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3971" w14:textId="77777777" w:rsidR="00E420B4" w:rsidRDefault="00E420B4" w:rsidP="004472FF">
      <w:pPr>
        <w:rPr>
          <w:rFonts w:ascii="Arial" w:hAnsi="Arial"/>
          <w:i/>
          <w:sz w:val="36"/>
        </w:rPr>
      </w:pPr>
    </w:p>
    <w:p w14:paraId="0C895283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0B2F1062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0C32FEDB" w14:textId="77777777" w:rsidR="008B1CE7" w:rsidRPr="00BF605A" w:rsidRDefault="008B1CE7" w:rsidP="008B1CE7">
      <w:pPr>
        <w:jc w:val="right"/>
        <w:rPr>
          <w:rFonts w:ascii="Arial" w:hAnsi="Arial"/>
          <w:i/>
          <w:szCs w:val="24"/>
          <w:u w:val="single"/>
        </w:rPr>
      </w:pPr>
      <w:r w:rsidRPr="00BF605A">
        <w:rPr>
          <w:rFonts w:ascii="Arial" w:hAnsi="Arial"/>
          <w:i/>
          <w:szCs w:val="24"/>
          <w:u w:val="single"/>
        </w:rPr>
        <w:t xml:space="preserve">ALLEGATO </w:t>
      </w:r>
      <w:r>
        <w:rPr>
          <w:rFonts w:ascii="Arial" w:hAnsi="Arial"/>
          <w:i/>
          <w:szCs w:val="24"/>
          <w:u w:val="single"/>
        </w:rPr>
        <w:t>B/1</w:t>
      </w:r>
      <w:r w:rsidRPr="00BF605A">
        <w:rPr>
          <w:rFonts w:ascii="Arial" w:hAnsi="Arial"/>
          <w:i/>
          <w:szCs w:val="24"/>
          <w:u w:val="single"/>
        </w:rPr>
        <w:t xml:space="preserve"> - </w:t>
      </w:r>
      <w:r>
        <w:rPr>
          <w:rFonts w:ascii="Arial" w:hAnsi="Arial"/>
          <w:i/>
          <w:szCs w:val="24"/>
          <w:u w:val="single"/>
        </w:rPr>
        <w:t>ISTANZA</w:t>
      </w:r>
    </w:p>
    <w:p w14:paraId="1B67C544" w14:textId="77777777" w:rsidR="008B1CE7" w:rsidRDefault="008B1CE7" w:rsidP="008B1CE7">
      <w:pPr>
        <w:autoSpaceDE w:val="0"/>
        <w:spacing w:line="360" w:lineRule="auto"/>
        <w:rPr>
          <w:rFonts w:ascii="Arial" w:hAnsi="Arial"/>
          <w:i/>
          <w:sz w:val="36"/>
        </w:rPr>
      </w:pPr>
    </w:p>
    <w:p w14:paraId="58D1258A" w14:textId="77777777" w:rsidR="001D33FA" w:rsidRDefault="008B1CE7" w:rsidP="001D33FA">
      <w:pPr>
        <w:autoSpaceDE w:val="0"/>
        <w:spacing w:line="360" w:lineRule="auto"/>
        <w:ind w:left="4320"/>
        <w:jc w:val="right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AL </w:t>
      </w:r>
      <w:r w:rsidR="00DD749E">
        <w:rPr>
          <w:rFonts w:ascii="Arial" w:hAnsi="Arial" w:cs="Arial"/>
          <w:b/>
          <w:bCs/>
          <w:lang w:eastAsia="ar-SA"/>
        </w:rPr>
        <w:t xml:space="preserve">SIG. SINDACO </w:t>
      </w:r>
    </w:p>
    <w:p w14:paraId="770793E5" w14:textId="6A9A1465" w:rsidR="008B1CE7" w:rsidRDefault="00DD749E" w:rsidP="001D33FA">
      <w:pPr>
        <w:autoSpaceDE w:val="0"/>
        <w:spacing w:line="360" w:lineRule="auto"/>
        <w:ind w:left="4320"/>
        <w:jc w:val="right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DEL </w:t>
      </w:r>
      <w:r w:rsidR="008B1CE7">
        <w:rPr>
          <w:rFonts w:ascii="Arial" w:hAnsi="Arial" w:cs="Arial"/>
          <w:b/>
          <w:bCs/>
          <w:lang w:eastAsia="ar-SA"/>
        </w:rPr>
        <w:t>COMUNE DI FALCONARA ALBANESE</w:t>
      </w:r>
    </w:p>
    <w:p w14:paraId="3C4A1B2A" w14:textId="77777777" w:rsidR="008B1CE7" w:rsidRDefault="00204294" w:rsidP="008B1CE7">
      <w:pPr>
        <w:autoSpaceDE w:val="0"/>
        <w:spacing w:line="360" w:lineRule="auto"/>
        <w:ind w:left="4320"/>
        <w:rPr>
          <w:rFonts w:ascii="Arial" w:hAnsi="Arial" w:cs="Arial"/>
          <w:b/>
          <w:bCs/>
          <w:lang w:eastAsia="ar-SA"/>
        </w:rPr>
      </w:pPr>
      <w:hyperlink r:id="rId8" w:history="1">
        <w:r w:rsidR="008B1CE7" w:rsidRPr="001C0FB2">
          <w:rPr>
            <w:rStyle w:val="Collegamentoipertestuale"/>
            <w:rFonts w:ascii="Arial" w:hAnsi="Arial" w:cs="Arial"/>
            <w:b/>
            <w:bCs/>
            <w:sz w:val="22"/>
            <w:lang w:eastAsia="ar-SA"/>
          </w:rPr>
          <w:t>comunefalconaraalbaneseprotocollo@legalmail.it</w:t>
        </w:r>
      </w:hyperlink>
    </w:p>
    <w:p w14:paraId="0200E8B6" w14:textId="77777777" w:rsidR="008B1CE7" w:rsidRDefault="008B1CE7" w:rsidP="008B1CE7">
      <w:pPr>
        <w:autoSpaceDE w:val="0"/>
        <w:spacing w:line="360" w:lineRule="auto"/>
        <w:ind w:left="4320"/>
        <w:rPr>
          <w:rFonts w:ascii="Arial" w:hAnsi="Arial" w:cs="Arial"/>
          <w:b/>
          <w:bCs/>
          <w:lang w:eastAsia="ar-SA"/>
        </w:rPr>
      </w:pPr>
    </w:p>
    <w:p w14:paraId="77EC4869" w14:textId="77777777" w:rsidR="008B1CE7" w:rsidRDefault="008B1CE7" w:rsidP="008B1CE7">
      <w:pPr>
        <w:autoSpaceDE w:val="0"/>
        <w:spacing w:line="360" w:lineRule="auto"/>
        <w:rPr>
          <w:rFonts w:ascii="Arial" w:hAnsi="Arial" w:cs="Arial"/>
          <w:b/>
          <w:bCs/>
          <w:lang w:eastAsia="ar-SA"/>
        </w:rPr>
      </w:pPr>
    </w:p>
    <w:p w14:paraId="3EA2CA20" w14:textId="77777777" w:rsidR="008B1CE7" w:rsidRDefault="008B1CE7" w:rsidP="008B1CE7">
      <w:pPr>
        <w:pStyle w:val="Corpotesto"/>
        <w:spacing w:line="360" w:lineRule="auto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</w:rPr>
        <w:t>IL/</w:t>
      </w:r>
      <w:r w:rsidRPr="003846D5">
        <w:rPr>
          <w:rFonts w:ascii="Arial" w:hAnsi="Arial" w:cs="Arial"/>
          <w:szCs w:val="22"/>
        </w:rPr>
        <w:t>LA SOTTOSCRITT</w:t>
      </w:r>
      <w:r>
        <w:rPr>
          <w:rFonts w:ascii="Arial" w:hAnsi="Arial" w:cs="Arial"/>
          <w:szCs w:val="22"/>
        </w:rPr>
        <w:t>O/</w:t>
      </w:r>
      <w:r w:rsidRPr="003846D5"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szCs w:val="22"/>
        </w:rPr>
        <w:t xml:space="preserve">_______________________________________________ </w:t>
      </w:r>
      <w:r w:rsidRPr="003846D5">
        <w:rPr>
          <w:rFonts w:ascii="Arial" w:hAnsi="Arial" w:cs="Arial"/>
          <w:szCs w:val="22"/>
        </w:rPr>
        <w:t>NAT</w:t>
      </w:r>
      <w:r>
        <w:rPr>
          <w:rFonts w:ascii="Arial" w:hAnsi="Arial" w:cs="Arial"/>
          <w:szCs w:val="22"/>
        </w:rPr>
        <w:t>O/</w:t>
      </w:r>
      <w:r w:rsidRPr="003846D5">
        <w:rPr>
          <w:rFonts w:ascii="Arial" w:hAnsi="Arial" w:cs="Arial"/>
          <w:szCs w:val="22"/>
        </w:rPr>
        <w:t xml:space="preserve">A </w:t>
      </w:r>
      <w:proofErr w:type="spellStart"/>
      <w:r w:rsidRPr="003846D5">
        <w:rPr>
          <w:rFonts w:ascii="Arial" w:hAnsi="Arial" w:cs="Arial"/>
          <w:szCs w:val="22"/>
        </w:rPr>
        <w:t>A</w:t>
      </w:r>
      <w:proofErr w:type="spellEnd"/>
      <w:r w:rsidRPr="003846D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_________________________________________ </w:t>
      </w:r>
      <w:r w:rsidRPr="003846D5">
        <w:rPr>
          <w:rFonts w:ascii="Arial" w:hAnsi="Arial" w:cs="Arial"/>
          <w:szCs w:val="22"/>
        </w:rPr>
        <w:t>IN DATA</w:t>
      </w:r>
      <w:r>
        <w:rPr>
          <w:rFonts w:ascii="Arial" w:hAnsi="Arial" w:cs="Arial"/>
          <w:szCs w:val="22"/>
        </w:rPr>
        <w:t xml:space="preserve"> ____________________________ </w:t>
      </w:r>
      <w:r w:rsidRPr="003846D5">
        <w:rPr>
          <w:rFonts w:ascii="Arial" w:hAnsi="Arial" w:cs="Arial"/>
          <w:szCs w:val="22"/>
        </w:rPr>
        <w:t>E RESIDENTE IN</w:t>
      </w:r>
      <w:r>
        <w:rPr>
          <w:rFonts w:ascii="Arial" w:hAnsi="Arial" w:cs="Arial"/>
          <w:szCs w:val="22"/>
        </w:rPr>
        <w:t xml:space="preserve"> ___________________________________________ </w:t>
      </w:r>
      <w:r w:rsidRPr="003846D5">
        <w:rPr>
          <w:rFonts w:ascii="Arial" w:hAnsi="Arial" w:cs="Arial"/>
          <w:szCs w:val="22"/>
        </w:rPr>
        <w:t>ALLA _</w:t>
      </w:r>
      <w:r>
        <w:rPr>
          <w:rFonts w:ascii="Arial" w:hAnsi="Arial" w:cs="Arial"/>
          <w:szCs w:val="22"/>
        </w:rPr>
        <w:t>____________________________</w:t>
      </w:r>
      <w:r w:rsidRPr="003846D5">
        <w:rPr>
          <w:rFonts w:ascii="Arial" w:hAnsi="Arial" w:cs="Arial"/>
          <w:szCs w:val="22"/>
        </w:rPr>
        <w:t>___________________ C.A.P.</w:t>
      </w:r>
      <w:r>
        <w:rPr>
          <w:rFonts w:ascii="Arial" w:hAnsi="Arial" w:cs="Arial"/>
          <w:szCs w:val="22"/>
        </w:rPr>
        <w:t xml:space="preserve"> ____________</w:t>
      </w:r>
      <w:r w:rsidRPr="003846D5">
        <w:rPr>
          <w:rFonts w:ascii="Arial" w:hAnsi="Arial" w:cs="Arial"/>
          <w:szCs w:val="22"/>
        </w:rPr>
        <w:t xml:space="preserve">, CODICE FISCALE </w:t>
      </w:r>
      <w:r>
        <w:rPr>
          <w:rFonts w:ascii="Arial" w:hAnsi="Arial" w:cs="Arial"/>
          <w:szCs w:val="22"/>
        </w:rPr>
        <w:t xml:space="preserve">________________________________________, NUMERO DI TELEFONO ___________________________________, MAIL ______________________________________ </w:t>
      </w:r>
      <w:r w:rsidRPr="003846D5">
        <w:rPr>
          <w:rFonts w:ascii="Arial" w:hAnsi="Arial" w:cs="Arial"/>
          <w:szCs w:val="22"/>
          <w:lang w:eastAsia="ar-SA"/>
        </w:rPr>
        <w:t xml:space="preserve">CONSAPEVOLE DELLE SANZIONI PENALI PREVISTE IN CASO DI DICHIARAZIONE MENDACE (ART. 76 D.P.R. 445/2000 E ARTT. 476 SEGG. CODICE PENALE) </w:t>
      </w:r>
    </w:p>
    <w:p w14:paraId="06310046" w14:textId="77777777" w:rsidR="008B1CE7" w:rsidRPr="00DB4777" w:rsidRDefault="008B1CE7" w:rsidP="008B1CE7">
      <w:pPr>
        <w:pStyle w:val="Corpotesto"/>
        <w:spacing w:line="360" w:lineRule="auto"/>
        <w:jc w:val="center"/>
        <w:rPr>
          <w:rFonts w:ascii="Arial" w:hAnsi="Arial" w:cs="Arial"/>
          <w:b w:val="0"/>
          <w:szCs w:val="22"/>
          <w:lang w:eastAsia="ar-SA"/>
        </w:rPr>
      </w:pPr>
    </w:p>
    <w:p w14:paraId="20E43E52" w14:textId="77777777" w:rsidR="008B1CE7" w:rsidRPr="00DB4777" w:rsidRDefault="008B1CE7" w:rsidP="008B1C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 w:val="0"/>
          <w:bCs/>
          <w:szCs w:val="22"/>
          <w:lang w:eastAsia="ar-SA"/>
        </w:rPr>
      </w:pPr>
      <w:r w:rsidRPr="00DB4777">
        <w:rPr>
          <w:rFonts w:ascii="Arial" w:hAnsi="Arial" w:cs="Arial"/>
          <w:b w:val="0"/>
          <w:szCs w:val="22"/>
          <w:lang w:eastAsia="ar-SA"/>
        </w:rPr>
        <w:t xml:space="preserve">CHIEDE DI ESSERE AMMESSO AL CONTRIBUTO PER </w:t>
      </w:r>
      <w:r w:rsidRPr="00DB4777">
        <w:rPr>
          <w:rFonts w:ascii="Arial" w:hAnsi="Arial" w:cs="Arial"/>
          <w:b w:val="0"/>
          <w:bCs/>
          <w:szCs w:val="22"/>
          <w:lang w:eastAsia="ar-SA"/>
        </w:rPr>
        <w:t>ACQUISTO DI DERRATE ALIMENTARI</w:t>
      </w:r>
      <w:r w:rsidRPr="00465F4A">
        <w:rPr>
          <w:rFonts w:ascii="Arial" w:hAnsi="Arial" w:cs="Arial"/>
          <w:b w:val="0"/>
          <w:bCs/>
          <w:szCs w:val="22"/>
          <w:u w:val="single"/>
        </w:rPr>
        <w:t xml:space="preserve"> </w:t>
      </w:r>
      <w:proofErr w:type="gramStart"/>
      <w:r w:rsidRPr="00465F4A">
        <w:rPr>
          <w:rFonts w:ascii="Arial" w:hAnsi="Arial" w:cs="Arial"/>
          <w:b w:val="0"/>
          <w:bCs/>
          <w:szCs w:val="22"/>
        </w:rPr>
        <w:t>FONDI  D.L.</w:t>
      </w:r>
      <w:proofErr w:type="gramEnd"/>
      <w:r w:rsidRPr="00465F4A">
        <w:rPr>
          <w:rFonts w:ascii="Arial" w:hAnsi="Arial" w:cs="Arial"/>
          <w:b w:val="0"/>
          <w:bCs/>
          <w:szCs w:val="22"/>
        </w:rPr>
        <w:t xml:space="preserve"> </w:t>
      </w:r>
      <w:r>
        <w:rPr>
          <w:rFonts w:ascii="Arial" w:hAnsi="Arial" w:cs="Arial"/>
          <w:b w:val="0"/>
          <w:bCs/>
          <w:szCs w:val="22"/>
        </w:rPr>
        <w:t>25 MAGGIO 2021 N. 73, EX ART. 53</w:t>
      </w:r>
    </w:p>
    <w:p w14:paraId="6F378ECD" w14:textId="77777777" w:rsidR="008B1CE7" w:rsidRPr="00DB4777" w:rsidRDefault="008B1CE7" w:rsidP="008B1CE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 w:val="0"/>
          <w:szCs w:val="22"/>
        </w:rPr>
      </w:pPr>
      <w:r w:rsidRPr="00DB4777">
        <w:rPr>
          <w:rFonts w:ascii="Arial" w:hAnsi="Arial" w:cs="Arial"/>
          <w:b w:val="0"/>
          <w:szCs w:val="22"/>
          <w:lang w:eastAsia="ar-SA"/>
        </w:rPr>
        <w:t>ED A TAL FINE</w:t>
      </w:r>
      <w:r>
        <w:rPr>
          <w:rFonts w:ascii="Arial" w:hAnsi="Arial" w:cs="Arial"/>
          <w:b w:val="0"/>
          <w:szCs w:val="22"/>
          <w:lang w:eastAsia="ar-SA"/>
        </w:rPr>
        <w:t xml:space="preserve"> </w:t>
      </w:r>
      <w:r w:rsidRPr="00DB4777">
        <w:rPr>
          <w:rFonts w:ascii="Arial" w:hAnsi="Arial" w:cs="Arial"/>
          <w:b w:val="0"/>
          <w:szCs w:val="22"/>
        </w:rPr>
        <w:t>DICHIARA AI SENSI DEGLI ATT. 46 E 47 DEL D.P.R. N. 445/2000</w:t>
      </w:r>
    </w:p>
    <w:p w14:paraId="416E4576" w14:textId="77777777" w:rsidR="008B1CE7" w:rsidRPr="00DB4777" w:rsidRDefault="008B1CE7" w:rsidP="008B1CE7">
      <w:pPr>
        <w:spacing w:line="360" w:lineRule="auto"/>
        <w:jc w:val="center"/>
        <w:rPr>
          <w:rFonts w:ascii="Arial" w:hAnsi="Arial" w:cs="Arial"/>
          <w:b/>
        </w:rPr>
      </w:pPr>
    </w:p>
    <w:p w14:paraId="3E6B846D" w14:textId="77777777" w:rsidR="008B1CE7" w:rsidRDefault="008B1CE7" w:rsidP="008B1CE7">
      <w:pPr>
        <w:pStyle w:val="Paragrafoelenco"/>
        <w:spacing w:line="480" w:lineRule="auto"/>
        <w:ind w:left="0"/>
        <w:contextualSpacing/>
        <w:jc w:val="both"/>
        <w:rPr>
          <w:rFonts w:ascii="Arial" w:hAnsi="Arial" w:cs="Arial"/>
        </w:rPr>
      </w:pPr>
    </w:p>
    <w:p w14:paraId="3DC42B28" w14:textId="77777777" w:rsidR="008B1CE7" w:rsidRDefault="008B1CE7" w:rsidP="008B1CE7">
      <w:pPr>
        <w:pStyle w:val="Paragrafoelenco"/>
        <w:ind w:left="0"/>
        <w:contextualSpacing/>
        <w:jc w:val="both"/>
        <w:rPr>
          <w:rFonts w:ascii="Arial" w:hAnsi="Arial" w:cs="Arial"/>
        </w:rPr>
      </w:pPr>
      <w:r w:rsidRPr="00B40BA4">
        <w:rPr>
          <w:rFonts w:ascii="Arial" w:hAnsi="Arial" w:cs="Arial"/>
          <w:b/>
        </w:rPr>
        <w:t xml:space="preserve">A) </w:t>
      </w:r>
      <w:r w:rsidRPr="003846D5">
        <w:rPr>
          <w:rFonts w:ascii="Arial" w:hAnsi="Arial" w:cs="Arial"/>
        </w:rPr>
        <w:t>CHE NEL CORSO DELL’ANNO 20</w:t>
      </w:r>
      <w:r>
        <w:rPr>
          <w:rFonts w:ascii="Arial" w:hAnsi="Arial" w:cs="Arial"/>
        </w:rPr>
        <w:t>21 IL PROPRIO NUCLEO FAMILIARE</w:t>
      </w:r>
      <w:r w:rsidRPr="003846D5">
        <w:rPr>
          <w:rFonts w:ascii="Arial" w:hAnsi="Arial" w:cs="Arial"/>
        </w:rPr>
        <w:t xml:space="preserve"> HA PERCEPITO, A QUALSIATI TITOLO, I SEGUENTI REDDITI</w:t>
      </w:r>
      <w:r>
        <w:rPr>
          <w:rFonts w:ascii="Arial" w:hAnsi="Arial" w:cs="Arial"/>
        </w:rPr>
        <w:t xml:space="preserve"> </w:t>
      </w:r>
      <w:r w:rsidRPr="003846D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46D5">
        <w:rPr>
          <w:rFonts w:ascii="Arial" w:hAnsi="Arial" w:cs="Arial"/>
        </w:rPr>
        <w:tab/>
        <w:t>€</w:t>
      </w:r>
      <w:r w:rsidRPr="003846D5">
        <w:rPr>
          <w:rFonts w:ascii="Arial" w:hAnsi="Arial" w:cs="Arial"/>
        </w:rPr>
        <w:tab/>
        <w:t>__________________________</w:t>
      </w:r>
    </w:p>
    <w:p w14:paraId="29B8640A" w14:textId="77777777" w:rsidR="008B1CE7" w:rsidRPr="00C11C91" w:rsidRDefault="008B1CE7" w:rsidP="008B1CE7">
      <w:pPr>
        <w:pStyle w:val="Paragrafoelenco"/>
        <w:ind w:left="709"/>
        <w:jc w:val="both"/>
        <w:rPr>
          <w:rFonts w:ascii="Arial" w:hAnsi="Arial" w:cs="Arial"/>
          <w:b/>
        </w:rPr>
      </w:pPr>
      <w:r w:rsidRPr="00C11C91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Pr="00C11C91">
        <w:rPr>
          <w:rFonts w:ascii="Arial" w:hAnsi="Arial" w:cs="Arial"/>
          <w:sz w:val="18"/>
          <w:szCs w:val="18"/>
        </w:rPr>
        <w:t xml:space="preserve">  </w:t>
      </w:r>
      <w:r w:rsidRPr="00C11C91">
        <w:rPr>
          <w:rFonts w:ascii="Arial" w:hAnsi="Arial" w:cs="Arial"/>
          <w:b/>
        </w:rPr>
        <w:t xml:space="preserve">                                                                                  </w:t>
      </w:r>
    </w:p>
    <w:p w14:paraId="21E2AA8D" w14:textId="77777777" w:rsidR="008B1CE7" w:rsidRDefault="008B1CE7" w:rsidP="008B1CE7">
      <w:pPr>
        <w:pStyle w:val="Paragrafoelenco"/>
        <w:spacing w:line="48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Pr="00B40BA4">
        <w:rPr>
          <w:rFonts w:ascii="Arial" w:hAnsi="Arial" w:cs="Arial"/>
          <w:b/>
        </w:rPr>
        <w:t xml:space="preserve">) </w:t>
      </w:r>
      <w:r w:rsidRPr="003846D5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IL PROPRIO NUCLEO FAMILIARE </w:t>
      </w: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COSI’ COMPOS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102"/>
        <w:gridCol w:w="3261"/>
        <w:gridCol w:w="1568"/>
      </w:tblGrid>
      <w:tr w:rsidR="008B1CE7" w:rsidRPr="00B52FAF" w14:paraId="4D4538AC" w14:textId="77777777" w:rsidTr="00812894">
        <w:trPr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0FB5B1AD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COGNOME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86DF424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M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3BEF0E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CODICE FISCALE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F4ECE18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RELAZIONE DI PARENTELA</w:t>
            </w:r>
          </w:p>
        </w:tc>
      </w:tr>
      <w:tr w:rsidR="008B1CE7" w:rsidRPr="00B52FAF" w14:paraId="6192271D" w14:textId="77777777" w:rsidTr="00812894">
        <w:trPr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739C0309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32D6755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FE1F37B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5A469A16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745FC21B" w14:textId="77777777" w:rsidTr="00812894">
        <w:trPr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3EF37DAB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E28E5CF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2050420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57C15DE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37DD7DA8" w14:textId="77777777" w:rsidTr="00812894">
        <w:trPr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18A68B8F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844A944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D1E7803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4EECA8D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7C468D44" w14:textId="77777777" w:rsidTr="00812894">
        <w:trPr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472A683A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0ED5CE0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D10D51D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9CCAE46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4AEA0A4A" w14:textId="77777777" w:rsidTr="00812894">
        <w:trPr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39A661BD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F006933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DD0A5B1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18713AD0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325D86BC" w14:textId="77777777" w:rsidTr="00812894">
        <w:trPr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0F9992BA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19E94E2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BC25522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948A137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04EBD104" w14:textId="77777777" w:rsidTr="00812894">
        <w:trPr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4906A646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F25AC50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3504D96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ABD22C6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7D259418" w14:textId="77777777" w:rsidTr="00812894">
        <w:trPr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65BE2AB7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B79AB63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5B0C6F0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9CCB416" w14:textId="77777777" w:rsidR="008B1CE7" w:rsidRPr="00B52FAF" w:rsidRDefault="008B1CE7" w:rsidP="00812894">
            <w:pPr>
              <w:pStyle w:val="Paragrafoelenco"/>
              <w:spacing w:line="48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5AF5056" w14:textId="77777777" w:rsidR="008B1CE7" w:rsidRDefault="008B1CE7" w:rsidP="008B1CE7">
      <w:pPr>
        <w:pStyle w:val="Paragrafoelenco"/>
        <w:spacing w:line="480" w:lineRule="auto"/>
        <w:ind w:left="0"/>
        <w:contextualSpacing/>
        <w:jc w:val="both"/>
        <w:rPr>
          <w:rFonts w:ascii="Arial" w:hAnsi="Arial" w:cs="Arial"/>
        </w:rPr>
      </w:pPr>
    </w:p>
    <w:p w14:paraId="51A9B135" w14:textId="77777777" w:rsidR="008B1CE7" w:rsidRDefault="008B1CE7" w:rsidP="008B1CE7">
      <w:pPr>
        <w:pStyle w:val="Paragrafoelenco"/>
        <w:spacing w:line="48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Pr="00B40BA4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 xml:space="preserve">CHE LA PROPRIA CONDIZIONE ABITATIVA </w:t>
      </w: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LA SEGUENT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4"/>
        <w:gridCol w:w="701"/>
        <w:gridCol w:w="563"/>
        <w:gridCol w:w="703"/>
        <w:gridCol w:w="593"/>
      </w:tblGrid>
      <w:tr w:rsidR="008B1CE7" w:rsidRPr="00B52FAF" w14:paraId="7B5D9FEE" w14:textId="77777777" w:rsidTr="00812894">
        <w:tc>
          <w:tcPr>
            <w:tcW w:w="6662" w:type="dxa"/>
            <w:shd w:val="clear" w:color="auto" w:fill="auto"/>
            <w:vAlign w:val="center"/>
          </w:tcPr>
          <w:p w14:paraId="76002068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PROPRIETA’ CON MUTU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83408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119A8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E21A86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204E04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6C02FA0C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51CD5B4E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34A444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8E91E1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7F4205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914BF7D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3244F8F1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493F7DD1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PROPRIETA’ SENZA MUTU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AA4A7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B5976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43BF96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619AE6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3CD610AE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1B0F06A0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DF022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2112F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0A00D3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DCEAD2B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17D714A1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7B4AB6AE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LOCAZIONE ONERO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F1862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676C74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B85390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56AA8B5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0C185A0C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313F151E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19F551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E500F6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62C3B7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DFB487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36EFB725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1D433D27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LOCAZIONE (COMODATO) GRATUI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DBCE3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942163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D1B365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BDC2121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</w:tbl>
    <w:p w14:paraId="2551DD36" w14:textId="77777777" w:rsidR="008B1CE7" w:rsidRDefault="008B1CE7" w:rsidP="008B1CE7">
      <w:pPr>
        <w:pStyle w:val="Paragrafoelenco"/>
        <w:ind w:left="0"/>
        <w:contextualSpacing/>
        <w:jc w:val="both"/>
        <w:rPr>
          <w:rFonts w:ascii="Arial" w:hAnsi="Arial" w:cs="Arial"/>
        </w:rPr>
      </w:pPr>
    </w:p>
    <w:p w14:paraId="50A02121" w14:textId="77777777" w:rsidR="008B1CE7" w:rsidRDefault="008B1CE7" w:rsidP="008B1CE7">
      <w:pPr>
        <w:pStyle w:val="Paragrafoelenco"/>
        <w:spacing w:line="48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B40BA4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 xml:space="preserve">CHE LA PROPRIA CONDIZIONE LAVORATIVA </w:t>
      </w: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LA SEGUENT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4"/>
        <w:gridCol w:w="701"/>
        <w:gridCol w:w="563"/>
        <w:gridCol w:w="703"/>
        <w:gridCol w:w="593"/>
      </w:tblGrid>
      <w:tr w:rsidR="008B1CE7" w:rsidRPr="00B52FAF" w14:paraId="545B1977" w14:textId="77777777" w:rsidTr="00812894">
        <w:tc>
          <w:tcPr>
            <w:tcW w:w="6662" w:type="dxa"/>
            <w:shd w:val="clear" w:color="auto" w:fill="auto"/>
            <w:vAlign w:val="center"/>
          </w:tcPr>
          <w:p w14:paraId="2A23D7E4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40BA4">
              <w:rPr>
                <w:rFonts w:ascii="Arial" w:hAnsi="Arial" w:cs="Arial"/>
                <w:iCs/>
                <w:color w:val="000000"/>
                <w:szCs w:val="24"/>
              </w:rPr>
              <w:t>LAVORATORE DIPENDENTE – FULL TIM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E04B2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6E359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6CC080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621A8F3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07606EC4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45ECC3FF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7D858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A35F1E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84CFC0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E22C807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04A8AE82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19860DDA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40BA4">
              <w:rPr>
                <w:rFonts w:ascii="Arial" w:hAnsi="Arial" w:cs="Arial"/>
                <w:iCs/>
                <w:color w:val="000000"/>
                <w:szCs w:val="24"/>
              </w:rPr>
              <w:t>LAVORATORE DIPENDENTE – PART TIM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E23F6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465DF2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8EF4FD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597349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71B7F650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563B75C9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228194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D1D146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564159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415C1C9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215CC113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3971410A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40BA4">
              <w:rPr>
                <w:rFonts w:ascii="Arial" w:hAnsi="Arial" w:cs="Arial"/>
                <w:iCs/>
                <w:color w:val="000000"/>
                <w:szCs w:val="24"/>
              </w:rPr>
              <w:t>TITOLARE DI PARTITA IVA (BENEFICIARIO INDENNITA' STATO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8FEB7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08367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ADE6D9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F7E0A44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152A28F1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7E67BECE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0FDAEC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4E73C4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BBEC90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46F194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3EC9AFE8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0D715F19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40BA4">
              <w:rPr>
                <w:rFonts w:ascii="Arial" w:hAnsi="Arial" w:cs="Arial"/>
                <w:iCs/>
                <w:color w:val="000000"/>
                <w:szCs w:val="24"/>
              </w:rPr>
              <w:t>TITOLARE DI PARTITA IVA (NON BENEFICIARIO INDENNITA' STATO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A08BD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E1F84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BD129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9F3F34E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57E0C10F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5A6E3670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2B5AC0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455F74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6BA79B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C099D35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1EFC975C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645B4F3D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40BA4">
              <w:rPr>
                <w:rFonts w:ascii="Arial" w:hAnsi="Arial" w:cs="Arial"/>
                <w:iCs/>
                <w:color w:val="000000"/>
                <w:szCs w:val="24"/>
              </w:rPr>
              <w:t>PENSIONA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BBB7E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548C91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A16E92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F1B8CFD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19F690B4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5B4768E8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9066DE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C743A5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7AC120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A4F943C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73D850E3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2319F7C6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40BA4">
              <w:rPr>
                <w:rFonts w:ascii="Arial" w:hAnsi="Arial" w:cs="Arial"/>
                <w:iCs/>
                <w:color w:val="000000"/>
                <w:szCs w:val="24"/>
              </w:rPr>
              <w:t>DISOCCUPA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32B1E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D9DC9D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F14E26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54FDCD9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</w:tbl>
    <w:p w14:paraId="4CA40F6C" w14:textId="77777777" w:rsidR="008B1CE7" w:rsidRDefault="008B1CE7" w:rsidP="008B1CE7">
      <w:pPr>
        <w:pStyle w:val="Paragrafoelenco"/>
        <w:spacing w:line="480" w:lineRule="auto"/>
        <w:ind w:left="1440"/>
        <w:jc w:val="both"/>
        <w:rPr>
          <w:rFonts w:ascii="Arial" w:hAnsi="Arial" w:cs="Arial"/>
        </w:rPr>
      </w:pPr>
    </w:p>
    <w:p w14:paraId="4CF07EEC" w14:textId="77777777" w:rsidR="008B1CE7" w:rsidRDefault="008B1CE7" w:rsidP="008B1CE7">
      <w:pPr>
        <w:pStyle w:val="Paragrafoelenco"/>
        <w:spacing w:line="48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B40BA4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 xml:space="preserve">CHE IL PROPRIO NUCLEO FAMILIARE </w:t>
      </w: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COMPOSTO, COMPRESO IL DICHIARANTE, DA NR. _____________ PERSONE</w:t>
      </w:r>
    </w:p>
    <w:p w14:paraId="4141F1A9" w14:textId="77777777" w:rsidR="008B1CE7" w:rsidRDefault="008B1CE7" w:rsidP="008B1CE7">
      <w:pPr>
        <w:pStyle w:val="Paragrafoelenco"/>
        <w:spacing w:line="480" w:lineRule="auto"/>
        <w:jc w:val="both"/>
        <w:rPr>
          <w:rFonts w:ascii="Arial" w:hAnsi="Arial" w:cs="Arial"/>
        </w:rPr>
      </w:pPr>
    </w:p>
    <w:p w14:paraId="19E0B6A4" w14:textId="77777777" w:rsidR="008B1CE7" w:rsidRDefault="008B1CE7" w:rsidP="008B1CE7">
      <w:pPr>
        <w:pStyle w:val="Paragrafoelenco"/>
        <w:spacing w:line="48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B40BA4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CHE NEL PROPRIO NUCLEO FAMILIARE SONO PRESENTI NR. ____________ FIGLI MINORI</w:t>
      </w:r>
    </w:p>
    <w:p w14:paraId="5CCB67AD" w14:textId="77777777" w:rsidR="008B1CE7" w:rsidRDefault="008B1CE7" w:rsidP="008B1CE7">
      <w:pPr>
        <w:pStyle w:val="Paragrafoelenco"/>
        <w:rPr>
          <w:rFonts w:ascii="Arial" w:hAnsi="Arial" w:cs="Arial"/>
        </w:rPr>
      </w:pPr>
    </w:p>
    <w:p w14:paraId="0255373C" w14:textId="77777777" w:rsidR="008B1CE7" w:rsidRDefault="008B1CE7" w:rsidP="008B1CE7">
      <w:pPr>
        <w:pStyle w:val="Paragrafoelenco"/>
        <w:spacing w:line="48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</w:t>
      </w:r>
      <w:r w:rsidRPr="00B40BA4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CHE PER IL PROPRIO NUCLEO FAMILIARE VI SONO LE SEGUENTI CONDIZIONI PARTICOLAR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4"/>
        <w:gridCol w:w="701"/>
        <w:gridCol w:w="563"/>
        <w:gridCol w:w="703"/>
        <w:gridCol w:w="593"/>
      </w:tblGrid>
      <w:tr w:rsidR="008B1CE7" w:rsidRPr="00B52FAF" w14:paraId="25BE0601" w14:textId="77777777" w:rsidTr="00812894">
        <w:tc>
          <w:tcPr>
            <w:tcW w:w="6662" w:type="dxa"/>
            <w:shd w:val="clear" w:color="auto" w:fill="auto"/>
            <w:vAlign w:val="center"/>
          </w:tcPr>
          <w:p w14:paraId="1A34B50B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  <w:iCs/>
                <w:color w:val="000000"/>
                <w:szCs w:val="24"/>
              </w:rPr>
              <w:t>PRESENZA DISABI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21BF8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C7FA0C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D06910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85B6853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1DFF1157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05F923A4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D904CC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99E51E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F79606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C43541F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7A281321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5D48F58B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  <w:iCs/>
                <w:color w:val="000000"/>
                <w:szCs w:val="24"/>
              </w:rPr>
              <w:t>PRESENZA COMPONENTI AFFETTI DA DIPENDENZ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00C583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A621A2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65250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A4A944C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</w:tbl>
    <w:p w14:paraId="6E72CBED" w14:textId="77777777" w:rsidR="008B1CE7" w:rsidRPr="00A75433" w:rsidRDefault="008B1CE7" w:rsidP="008B1CE7">
      <w:pPr>
        <w:pStyle w:val="Paragrafoelenco"/>
        <w:rPr>
          <w:rFonts w:ascii="Arial" w:hAnsi="Arial" w:cs="Arial"/>
        </w:rPr>
      </w:pPr>
    </w:p>
    <w:p w14:paraId="45063583" w14:textId="77777777" w:rsidR="008B1CE7" w:rsidRDefault="008B1CE7" w:rsidP="008B1CE7">
      <w:pPr>
        <w:pStyle w:val="Paragrafoelenco"/>
        <w:spacing w:line="48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</w:t>
      </w:r>
      <w:r w:rsidRPr="00B40BA4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CHE IL PROPRIO NUCLEO FAMILIARE PERCEPISCE LE SEGUENTI AGEVOLAZION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4"/>
        <w:gridCol w:w="701"/>
        <w:gridCol w:w="563"/>
        <w:gridCol w:w="703"/>
        <w:gridCol w:w="593"/>
      </w:tblGrid>
      <w:tr w:rsidR="008B1CE7" w:rsidRPr="00B52FAF" w14:paraId="249B5141" w14:textId="77777777" w:rsidTr="00812894">
        <w:tc>
          <w:tcPr>
            <w:tcW w:w="6662" w:type="dxa"/>
            <w:shd w:val="clear" w:color="auto" w:fill="auto"/>
            <w:vAlign w:val="center"/>
          </w:tcPr>
          <w:p w14:paraId="1A3FCA85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F85246">
              <w:rPr>
                <w:rFonts w:ascii="Arial" w:hAnsi="Arial" w:cs="Arial"/>
                <w:iCs/>
                <w:color w:val="000000"/>
                <w:szCs w:val="24"/>
              </w:rPr>
              <w:t>BENEFICIARIO BANCO ALIMENTA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90152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C478B0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56BFDF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0B8FE0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151ED0A4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7588EC06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D391F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93D798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C2CFC4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A95B41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4CC2A658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5A36D927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358224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CE51CD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25248D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9F81176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71E4F741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62746CF0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840D67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02F692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BA03D2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73185C0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7545EC20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77EE7704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F85246">
              <w:rPr>
                <w:rFonts w:ascii="Arial" w:hAnsi="Arial" w:cs="Arial"/>
                <w:iCs/>
                <w:color w:val="000000"/>
                <w:szCs w:val="24"/>
              </w:rPr>
              <w:t>TITOLARE REDDITO DI CITTADINANZA (FINO A € 6.000 ANNU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8BEC8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BA88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DA493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9BF91B6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1C70EB09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16806EE1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2A6CE7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A0B87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D20301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1C9F961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784E4946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32F58838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F85246">
              <w:rPr>
                <w:rFonts w:ascii="Arial" w:hAnsi="Arial" w:cs="Arial"/>
                <w:iCs/>
                <w:color w:val="000000"/>
                <w:szCs w:val="24"/>
              </w:rPr>
              <w:t>TITOLARE REDDITO DI CITTADINANZA (</w:t>
            </w:r>
            <w:r w:rsidRPr="00B52FAF">
              <w:rPr>
                <w:rFonts w:ascii="Arial" w:hAnsi="Arial" w:cs="Arial"/>
                <w:iCs/>
                <w:color w:val="000000"/>
                <w:szCs w:val="24"/>
              </w:rPr>
              <w:t>OLTRE</w:t>
            </w:r>
            <w:r w:rsidRPr="00F85246">
              <w:rPr>
                <w:rFonts w:ascii="Arial" w:hAnsi="Arial" w:cs="Arial"/>
                <w:iCs/>
                <w:color w:val="000000"/>
                <w:szCs w:val="24"/>
              </w:rPr>
              <w:t xml:space="preserve"> A € 6.00</w:t>
            </w:r>
            <w:r w:rsidRPr="00B52FAF">
              <w:rPr>
                <w:rFonts w:ascii="Arial" w:hAnsi="Arial" w:cs="Arial"/>
                <w:iCs/>
                <w:color w:val="000000"/>
                <w:szCs w:val="24"/>
              </w:rPr>
              <w:t>1</w:t>
            </w:r>
            <w:r w:rsidRPr="00F85246">
              <w:rPr>
                <w:rFonts w:ascii="Arial" w:hAnsi="Arial" w:cs="Arial"/>
                <w:iCs/>
                <w:color w:val="000000"/>
                <w:szCs w:val="24"/>
              </w:rPr>
              <w:t xml:space="preserve"> ANNU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79EEB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8574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D99B62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F2ACED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24D57F18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6E5DF897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16A3EE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9BAAA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EF275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CC5A19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1CD22FBC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2D796FA5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F85246">
              <w:rPr>
                <w:rFonts w:ascii="Arial" w:hAnsi="Arial" w:cs="Arial"/>
                <w:iCs/>
                <w:color w:val="000000"/>
                <w:szCs w:val="24"/>
              </w:rPr>
              <w:t>TITOLARE DI NASPI (FINO A € 6.000 ANNU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CE210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39407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6B58CC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33A40BB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56914D5F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467E050E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94C80B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CB45A8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3C1B05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6E55240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1CE7" w:rsidRPr="00B52FAF" w14:paraId="3F24E616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1F52138D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F85246">
              <w:rPr>
                <w:rFonts w:ascii="Arial" w:hAnsi="Arial" w:cs="Arial"/>
                <w:iCs/>
                <w:color w:val="000000"/>
                <w:szCs w:val="24"/>
              </w:rPr>
              <w:t>TITOLARE DI NASPI (</w:t>
            </w:r>
            <w:r w:rsidRPr="00B52FAF">
              <w:rPr>
                <w:rFonts w:ascii="Arial" w:hAnsi="Arial" w:cs="Arial"/>
                <w:iCs/>
                <w:color w:val="000000"/>
                <w:szCs w:val="24"/>
              </w:rPr>
              <w:t>OLTRE</w:t>
            </w:r>
            <w:r w:rsidRPr="00F85246">
              <w:rPr>
                <w:rFonts w:ascii="Arial" w:hAnsi="Arial" w:cs="Arial"/>
                <w:iCs/>
                <w:color w:val="000000"/>
                <w:szCs w:val="24"/>
              </w:rPr>
              <w:t xml:space="preserve"> A € 6.00</w:t>
            </w:r>
            <w:r w:rsidRPr="00B52FAF">
              <w:rPr>
                <w:rFonts w:ascii="Arial" w:hAnsi="Arial" w:cs="Arial"/>
                <w:iCs/>
                <w:color w:val="000000"/>
                <w:szCs w:val="24"/>
              </w:rPr>
              <w:t>1</w:t>
            </w:r>
            <w:r w:rsidRPr="00F85246">
              <w:rPr>
                <w:rFonts w:ascii="Arial" w:hAnsi="Arial" w:cs="Arial"/>
                <w:iCs/>
                <w:color w:val="000000"/>
                <w:szCs w:val="24"/>
              </w:rPr>
              <w:t xml:space="preserve"> ANNU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C4BA20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5366A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563B7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t>N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EF29D7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B52FAF">
              <w:rPr>
                <w:rFonts w:ascii="Arial" w:hAnsi="Arial" w:cs="Arial"/>
              </w:rPr>
              <w:sym w:font="Wingdings" w:char="F071"/>
            </w:r>
          </w:p>
        </w:tc>
      </w:tr>
      <w:tr w:rsidR="008B1CE7" w:rsidRPr="00B52FAF" w14:paraId="5596A2DE" w14:textId="77777777" w:rsidTr="00812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shd w:val="clear" w:color="auto" w:fill="auto"/>
            <w:vAlign w:val="center"/>
          </w:tcPr>
          <w:p w14:paraId="059BB0B0" w14:textId="77777777" w:rsidR="008B1CE7" w:rsidRPr="00B52FAF" w:rsidRDefault="008B1CE7" w:rsidP="00812894">
            <w:pPr>
              <w:pStyle w:val="Paragrafoelenco"/>
              <w:ind w:left="0"/>
              <w:contextualSpacing/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D6097C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36A0B4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BFFE3F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0897D3F" w14:textId="77777777" w:rsidR="008B1CE7" w:rsidRPr="00B52FAF" w:rsidRDefault="008B1CE7" w:rsidP="00812894">
            <w:pPr>
              <w:pStyle w:val="Paragrafoelenc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0EF2F558" w14:textId="77777777" w:rsidR="008B1CE7" w:rsidRDefault="008B1CE7" w:rsidP="008B1CE7">
      <w:pPr>
        <w:pStyle w:val="Paragrafoelenco"/>
        <w:spacing w:line="480" w:lineRule="auto"/>
        <w:ind w:left="0"/>
        <w:contextualSpacing/>
        <w:jc w:val="both"/>
        <w:rPr>
          <w:rFonts w:ascii="Arial" w:hAnsi="Arial" w:cs="Arial"/>
          <w:b/>
        </w:rPr>
      </w:pPr>
    </w:p>
    <w:p w14:paraId="19BAEA84" w14:textId="77777777" w:rsidR="008B1CE7" w:rsidRDefault="008B1CE7" w:rsidP="008B1CE7">
      <w:pPr>
        <w:pStyle w:val="Paragrafoelenco"/>
        <w:spacing w:line="48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</w:t>
      </w:r>
      <w:r w:rsidRPr="00B40BA4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DI ACCETTARE INTEGRALMENTE I CRITERI DI VALUTAZIONE COME SOTTO SPECIFICATI: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2800"/>
      </w:tblGrid>
      <w:tr w:rsidR="008B1CE7" w:rsidRPr="00D43D9E" w14:paraId="06682241" w14:textId="77777777" w:rsidTr="00812894">
        <w:trPr>
          <w:trHeight w:val="619"/>
          <w:jc w:val="center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909D" w14:textId="77777777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.1 CRITERI SITUAZIONE REDDITUAL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9587" w14:textId="77777777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5DB9CF87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D2A8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5F8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3E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UNTI</w:t>
            </w:r>
          </w:p>
        </w:tc>
      </w:tr>
      <w:tr w:rsidR="008B1CE7" w:rsidRPr="00D43D9E" w14:paraId="759F71CB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55BF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4E5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94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</w:tr>
      <w:tr w:rsidR="008B1CE7" w:rsidRPr="00D43D9E" w14:paraId="579D14B4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7E7F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001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A74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672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8B1CE7" w:rsidRPr="00D43D9E" w14:paraId="4CAB8A42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2FC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001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D9B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557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8B1CE7" w:rsidRPr="00D43D9E" w14:paraId="7016B553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F3E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.001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9AF2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80A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8B1CE7" w:rsidRPr="00D43D9E" w14:paraId="4C2B2C28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E5C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.001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46FB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D09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8B1CE7" w:rsidRPr="00D43D9E" w14:paraId="01D40A1B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06F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.001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DD5D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6DD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8B1CE7" w:rsidRPr="00D43D9E" w14:paraId="2256231E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5BAA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.001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68E4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E56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8B1CE7" w:rsidRPr="00D43D9E" w14:paraId="70AC4270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E0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.001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35DB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D312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</w:tr>
      <w:tr w:rsidR="008B1CE7" w:rsidRPr="00D43D9E" w14:paraId="3CC5CAF3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7EB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.001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A522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DD20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8B1CE7" w:rsidRPr="00D43D9E" w14:paraId="4D6F19F2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9A3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.001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9322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5BD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8B1CE7" w:rsidRPr="00D43D9E" w14:paraId="5C17A918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B8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.001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38A8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L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489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8B1CE7" w:rsidRPr="00D43D9E" w14:paraId="75C6EE3D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D37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41BC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9F2A" w14:textId="77777777" w:rsidR="008B1CE7" w:rsidRPr="004F267F" w:rsidRDefault="008B1CE7" w:rsidP="008128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CE7" w:rsidRPr="00D43D9E" w14:paraId="0F6FFCCB" w14:textId="77777777" w:rsidTr="00812894">
        <w:trPr>
          <w:trHeight w:val="619"/>
          <w:jc w:val="center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8E26" w14:textId="77777777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.2 CRITERI SITUAZIONE ABITATIV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288A" w14:textId="77777777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04072986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63C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SCRIZION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85F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UNT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DF8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08AA1BC8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B27A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PRIETA’ CON MUTU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00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678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720F38F1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F8F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PRIETA’ SENZA MUTU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CE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F846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5566CF68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980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OCAZIONE ONERO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06C7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F3FC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052D0935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9FD9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MODATO GRATUI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439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50C3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3243974C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EADB" w14:textId="77777777" w:rsidR="008B1CE7" w:rsidRPr="004F267F" w:rsidRDefault="008B1CE7" w:rsidP="0081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9AAB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5410" w14:textId="77777777" w:rsidR="008B1CE7" w:rsidRPr="004F267F" w:rsidRDefault="008B1CE7" w:rsidP="008128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CE7" w:rsidRPr="00D43D9E" w14:paraId="38860DD3" w14:textId="77777777" w:rsidTr="00812894">
        <w:trPr>
          <w:trHeight w:val="619"/>
          <w:jc w:val="center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0087" w14:textId="77777777" w:rsidR="00D14811" w:rsidRDefault="00D14811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14:paraId="58DFB6BB" w14:textId="77777777" w:rsidR="00D14811" w:rsidRDefault="00D14811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14:paraId="46C513B8" w14:textId="77777777" w:rsidR="00D14811" w:rsidRDefault="00D14811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14:paraId="37619E12" w14:textId="77777777" w:rsidR="00D14811" w:rsidRDefault="00D14811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14:paraId="2F2775A7" w14:textId="77777777" w:rsidR="00D14811" w:rsidRDefault="00D14811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14:paraId="660FFBE6" w14:textId="36F9FB38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A.3 CRITERI SITUAZIONE LAVORATIV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96BA" w14:textId="77777777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611FE0A0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3099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SCRIZION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0200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UNT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781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624F03AA" w14:textId="77777777" w:rsidTr="00812894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024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VORATORE DIPENDENTE – FULL TI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BC6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3BB3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14F0A4D5" w14:textId="77777777" w:rsidTr="00812894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6F19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VORATORE DIPENDENTE – PART TI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97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057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5CEA6195" w14:textId="77777777" w:rsidTr="00812894">
        <w:trPr>
          <w:trHeight w:val="76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E9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ITOLARE DI PARTITA IVA (BENEFICIARIO INDENNITA' STATO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18E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1ABC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64D93E34" w14:textId="77777777" w:rsidTr="00812894">
        <w:trPr>
          <w:trHeight w:val="76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6F5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ITOLARE DI PARTITA IVA (NON BENEFICIARIO INDENNITA' STATO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364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9F4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0ECEA94B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69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NSION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452C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836C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5C941D98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5AAB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SOCCUP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2358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BCE9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43E381FD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403D" w14:textId="77777777" w:rsidR="008B1CE7" w:rsidRPr="004F267F" w:rsidRDefault="008B1CE7" w:rsidP="0081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2CD7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1549" w14:textId="77777777" w:rsidR="008B1CE7" w:rsidRPr="004F267F" w:rsidRDefault="008B1CE7" w:rsidP="008128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CE7" w:rsidRPr="00D43D9E" w14:paraId="0658D1A3" w14:textId="77777777" w:rsidTr="00812894">
        <w:trPr>
          <w:trHeight w:val="619"/>
          <w:jc w:val="center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930A" w14:textId="77777777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.4 CRITERI NUCLEO FAMILIAR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AF18" w14:textId="77777777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10375ECF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0A3F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UMERO COMPONENT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D6EB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UNT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F2E0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5B95B0D5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E019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0210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F7A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484FAA23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B0F3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1E63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9A13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589ED262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D563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42F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71EA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3D50515C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22A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9ED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F57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2723E8FC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17A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3F3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BBA8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2BEC0F4A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3E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16C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5E1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00392873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48C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2074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FAEC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32A1C7E8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68CB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0340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656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589924D1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DEA2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E0A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9086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2F4C95FD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525A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FF4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B2DD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3557410C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415B" w14:textId="77777777" w:rsidR="008B1CE7" w:rsidRDefault="008B1CE7" w:rsidP="008128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C8AA30" w14:textId="77777777" w:rsidR="001D33FA" w:rsidRDefault="001D33FA" w:rsidP="008128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BB34E0" w14:textId="77777777" w:rsidR="001D33FA" w:rsidRDefault="001D33FA" w:rsidP="008128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95A9C3" w14:textId="77777777" w:rsidR="001D33FA" w:rsidRDefault="001D33FA" w:rsidP="008128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8984AD" w14:textId="77777777" w:rsidR="001D33FA" w:rsidRDefault="001D33FA" w:rsidP="008128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9022D9" w14:textId="77777777" w:rsidR="001D33FA" w:rsidRDefault="001D33FA" w:rsidP="008128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D42DE4" w14:textId="77777777" w:rsidR="001D33FA" w:rsidRDefault="001D33FA" w:rsidP="008128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22CC40" w14:textId="6395CC86" w:rsidR="001D33FA" w:rsidRPr="004F267F" w:rsidRDefault="001D33FA" w:rsidP="0081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75B6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A561" w14:textId="77777777" w:rsidR="008B1CE7" w:rsidRPr="004F267F" w:rsidRDefault="008B1CE7" w:rsidP="008128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CE7" w:rsidRPr="00D43D9E" w14:paraId="28612F2C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7DED" w14:textId="77777777" w:rsidR="004472FF" w:rsidRDefault="004472FF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14:paraId="48F461DA" w14:textId="77777777" w:rsidR="004472FF" w:rsidRDefault="004472FF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14:paraId="4F81FD0D" w14:textId="77777777" w:rsidR="004472FF" w:rsidRDefault="004472FF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14:paraId="6F6735C9" w14:textId="625AC69A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.5 CRITERI FIGLI MINOR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4459" w14:textId="77777777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EC91" w14:textId="77777777" w:rsidR="008B1CE7" w:rsidRPr="004F267F" w:rsidRDefault="008B1CE7" w:rsidP="008128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CE7" w:rsidRPr="00D43D9E" w14:paraId="6C15C742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832D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UMERO COMPONENT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272B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UNT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83F2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04755DB5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21F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E038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A11A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046F6C13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9497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224B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955A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2FEC4D17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83A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432C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AA40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61B4D2EC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3E4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CBB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BD3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04C1E354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849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B0E8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5C12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1BB2B647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74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2C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D48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76FB6B9B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1F8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9834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FD2C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2F4386B6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056F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2AFF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50E8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0E896AEB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0F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3B9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0F8D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7D6C4442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72EA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808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B96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3BA8C921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9FBF" w14:textId="77777777" w:rsidR="008B1CE7" w:rsidRPr="004F267F" w:rsidRDefault="008B1CE7" w:rsidP="0081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415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C5F3" w14:textId="77777777" w:rsidR="008B1CE7" w:rsidRPr="004F267F" w:rsidRDefault="008B1CE7" w:rsidP="008128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CE7" w:rsidRPr="00D43D9E" w14:paraId="6700B4BE" w14:textId="77777777" w:rsidTr="00812894">
        <w:trPr>
          <w:trHeight w:val="619"/>
          <w:jc w:val="center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C643" w14:textId="77777777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.6 CRITERI CONDIZIONI PARTICOLAR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D8EB" w14:textId="77777777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4BC1D72B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327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SCRIZION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78BF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UNT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1F76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31C227ED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7CA3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SABILITA’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6842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8D29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633EFBD3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443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PENDENZ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D48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177E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58957968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B4F2" w14:textId="77777777" w:rsidR="008B1CE7" w:rsidRPr="004F267F" w:rsidRDefault="008B1CE7" w:rsidP="0081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5745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C41E" w14:textId="77777777" w:rsidR="008B1CE7" w:rsidRPr="004F267F" w:rsidRDefault="008B1CE7" w:rsidP="008128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CE7" w:rsidRPr="00D43D9E" w14:paraId="6FEACF0D" w14:textId="77777777" w:rsidTr="00812894">
        <w:trPr>
          <w:trHeight w:val="619"/>
          <w:jc w:val="center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61B2" w14:textId="77777777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.7 CRITERI AGEVOLAZIONI IN CORS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DE7A" w14:textId="77777777" w:rsidR="008B1CE7" w:rsidRPr="004F267F" w:rsidRDefault="008B1CE7" w:rsidP="008128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258470E7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12AC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SCRIZION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828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UNT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BECD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2E6253EC" w14:textId="77777777" w:rsidTr="00812894">
        <w:trPr>
          <w:trHeight w:val="61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0AC2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ENEFICIARIO BANCO ALIMENTA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132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EA82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7BE1E513" w14:textId="77777777" w:rsidTr="00812894">
        <w:trPr>
          <w:trHeight w:val="76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E48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ITOLARE REDDITO DI CITTADINANZA (FINO A € 6.000 ANNUI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16D1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0E6B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68052A9B" w14:textId="77777777" w:rsidTr="00812894">
        <w:trPr>
          <w:trHeight w:val="76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1AD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TITOLARE REDDITO DI CITTADINANZA (OLTRE A € 6.001 ANNUI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26B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3207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1680E00F" w14:textId="77777777" w:rsidTr="00812894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6416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ITOLARE DI NASPI (FINO A € 6.000 ANNUI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96C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2E5F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B1CE7" w:rsidRPr="00D43D9E" w14:paraId="49309C38" w14:textId="77777777" w:rsidTr="00812894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685A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ITOLARE DI NASPI (OLTRE A € 6.001 ANNUI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3AC9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F26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EEAF" w14:textId="77777777" w:rsidR="008B1CE7" w:rsidRPr="004F267F" w:rsidRDefault="008B1CE7" w:rsidP="0081289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68E5F8DE" w14:textId="77777777" w:rsidR="008B1CE7" w:rsidRDefault="008B1CE7" w:rsidP="008B1CE7">
      <w:pPr>
        <w:jc w:val="both"/>
        <w:rPr>
          <w:rFonts w:ascii="Arial" w:hAnsi="Arial" w:cs="Arial"/>
          <w:i/>
          <w:sz w:val="16"/>
          <w:szCs w:val="16"/>
        </w:rPr>
      </w:pPr>
    </w:p>
    <w:p w14:paraId="59894566" w14:textId="77777777" w:rsidR="008B1CE7" w:rsidRPr="009C6B59" w:rsidRDefault="008B1CE7" w:rsidP="008B1CE7">
      <w:pPr>
        <w:jc w:val="both"/>
        <w:rPr>
          <w:rFonts w:ascii="Arial" w:hAnsi="Arial" w:cs="Arial"/>
          <w:i/>
          <w:sz w:val="16"/>
          <w:szCs w:val="16"/>
        </w:rPr>
      </w:pPr>
      <w:r w:rsidRPr="009C6B59">
        <w:rPr>
          <w:rFonts w:ascii="Arial" w:hAnsi="Arial" w:cs="Arial"/>
          <w:i/>
          <w:sz w:val="16"/>
          <w:szCs w:val="16"/>
        </w:rPr>
        <w:t>DICHIARA ALTRESÌ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0238315A" w14:textId="77777777" w:rsidR="008B1CE7" w:rsidRDefault="008B1CE7" w:rsidP="008B1CE7">
      <w:pPr>
        <w:ind w:left="6120"/>
        <w:jc w:val="both"/>
        <w:rPr>
          <w:rFonts w:ascii="Arial" w:hAnsi="Arial" w:cs="Arial"/>
          <w:b/>
        </w:rPr>
      </w:pPr>
    </w:p>
    <w:p w14:paraId="40C9EE43" w14:textId="77777777" w:rsidR="008B1CE7" w:rsidRPr="00DB4777" w:rsidRDefault="008B1CE7" w:rsidP="008B1CE7">
      <w:pPr>
        <w:ind w:left="6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DB4777">
        <w:rPr>
          <w:rFonts w:ascii="Arial" w:hAnsi="Arial" w:cs="Arial"/>
          <w:b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B4777">
          <w:rPr>
            <w:rFonts w:ascii="Arial" w:hAnsi="Arial" w:cs="Arial"/>
            <w:b/>
          </w:rPr>
          <w:t>LA DICHIARANTE</w:t>
        </w:r>
      </w:smartTag>
    </w:p>
    <w:p w14:paraId="1DC64C66" w14:textId="77777777" w:rsidR="008B1CE7" w:rsidRPr="00DB4777" w:rsidRDefault="008B1CE7" w:rsidP="008B1CE7">
      <w:pPr>
        <w:jc w:val="both"/>
        <w:rPr>
          <w:rFonts w:ascii="Arial" w:hAnsi="Arial" w:cs="Arial"/>
        </w:rPr>
      </w:pPr>
      <w:r w:rsidRPr="00DB4777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"/>
            </w:textInput>
          </w:ffData>
        </w:fldChar>
      </w:r>
      <w:r w:rsidRPr="00DB4777">
        <w:rPr>
          <w:rFonts w:ascii="Arial" w:hAnsi="Arial" w:cs="Arial"/>
        </w:rPr>
        <w:instrText xml:space="preserve"> FORMTEXT </w:instrText>
      </w:r>
      <w:r w:rsidRPr="00DB4777">
        <w:rPr>
          <w:rFonts w:ascii="Arial" w:hAnsi="Arial" w:cs="Arial"/>
        </w:rPr>
      </w:r>
      <w:r w:rsidRPr="00DB4777">
        <w:rPr>
          <w:rFonts w:ascii="Arial" w:hAnsi="Arial" w:cs="Arial"/>
        </w:rPr>
        <w:fldChar w:fldCharType="separate"/>
      </w:r>
      <w:r w:rsidRPr="00DB4777">
        <w:rPr>
          <w:rFonts w:ascii="Arial" w:hAnsi="Arial" w:cs="Arial"/>
          <w:noProof/>
        </w:rPr>
        <w:t>...............................................</w:t>
      </w:r>
      <w:r w:rsidRPr="00DB4777">
        <w:rPr>
          <w:rFonts w:ascii="Arial" w:hAnsi="Arial" w:cs="Arial"/>
        </w:rPr>
        <w:fldChar w:fldCharType="end"/>
      </w:r>
    </w:p>
    <w:p w14:paraId="5B6D972E" w14:textId="77777777" w:rsidR="008B1CE7" w:rsidRPr="00DB4777" w:rsidRDefault="008B1CE7" w:rsidP="008B1CE7">
      <w:pPr>
        <w:tabs>
          <w:tab w:val="center" w:pos="1320"/>
          <w:tab w:val="right" w:pos="9600"/>
        </w:tabs>
        <w:jc w:val="both"/>
        <w:rPr>
          <w:rFonts w:ascii="Arial" w:hAnsi="Arial" w:cs="Arial"/>
        </w:rPr>
      </w:pPr>
      <w:r w:rsidRPr="00DB4777">
        <w:rPr>
          <w:rFonts w:ascii="Arial" w:hAnsi="Arial" w:cs="Arial"/>
          <w:vertAlign w:val="superscript"/>
        </w:rPr>
        <w:tab/>
        <w:t>(luogo e data)</w:t>
      </w:r>
      <w:r w:rsidRPr="00DB4777">
        <w:rPr>
          <w:rFonts w:ascii="Arial" w:hAnsi="Arial" w:cs="Arial"/>
        </w:rPr>
        <w:tab/>
      </w:r>
      <w:r w:rsidRPr="00DB477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DB4777">
        <w:rPr>
          <w:rFonts w:ascii="Arial" w:hAnsi="Arial" w:cs="Arial"/>
        </w:rPr>
        <w:instrText xml:space="preserve"> FORMTEXT </w:instrText>
      </w:r>
      <w:r w:rsidRPr="00DB4777">
        <w:rPr>
          <w:rFonts w:ascii="Arial" w:hAnsi="Arial" w:cs="Arial"/>
        </w:rPr>
      </w:r>
      <w:r w:rsidRPr="00DB4777">
        <w:rPr>
          <w:rFonts w:ascii="Arial" w:hAnsi="Arial" w:cs="Arial"/>
        </w:rPr>
        <w:fldChar w:fldCharType="separate"/>
      </w:r>
      <w:r w:rsidRPr="00DB4777">
        <w:rPr>
          <w:rFonts w:ascii="Arial" w:hAnsi="Arial" w:cs="Arial"/>
          <w:noProof/>
        </w:rPr>
        <w:t>................................................................</w:t>
      </w:r>
      <w:r w:rsidRPr="00DB4777">
        <w:rPr>
          <w:rFonts w:ascii="Arial" w:hAnsi="Arial" w:cs="Arial"/>
        </w:rPr>
        <w:fldChar w:fldCharType="end"/>
      </w:r>
    </w:p>
    <w:p w14:paraId="164DAD69" w14:textId="77777777" w:rsidR="008B1CE7" w:rsidRPr="0065653D" w:rsidRDefault="008B1CE7" w:rsidP="008B1CE7">
      <w:pPr>
        <w:spacing w:line="360" w:lineRule="auto"/>
        <w:ind w:left="6000"/>
        <w:jc w:val="both"/>
        <w:rPr>
          <w:rFonts w:ascii="Arial" w:hAnsi="Arial" w:cs="Arial"/>
          <w:i/>
          <w:vertAlign w:val="superscript"/>
        </w:rPr>
      </w:pPr>
      <w:r w:rsidRPr="0065653D">
        <w:rPr>
          <w:rFonts w:ascii="Arial" w:hAnsi="Arial" w:cs="Arial"/>
          <w:i/>
          <w:vertAlign w:val="superscript"/>
        </w:rPr>
        <w:t xml:space="preserve">                   (firma per esteso e leggibile)</w:t>
      </w:r>
    </w:p>
    <w:p w14:paraId="3D0245A0" w14:textId="77777777" w:rsidR="008B1CE7" w:rsidRDefault="008B1CE7" w:rsidP="008B1CE7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B35D29C" w14:textId="77777777" w:rsidR="008B1CE7" w:rsidRPr="003966D3" w:rsidRDefault="008B1CE7" w:rsidP="008B1CE7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C6B59">
        <w:rPr>
          <w:rFonts w:ascii="Arial" w:hAnsi="Arial" w:cs="Arial"/>
          <w:b/>
          <w:u w:val="single"/>
        </w:rPr>
        <w:t>ALLEGARE OBBLIGATORIAMENTE UN DOCUMENTO DI RICONOSCIMENTO</w:t>
      </w:r>
      <w:r>
        <w:rPr>
          <w:rFonts w:ascii="Arial" w:hAnsi="Arial" w:cs="Arial"/>
          <w:b/>
          <w:u w:val="single"/>
        </w:rPr>
        <w:t>, PENA ESCLUSIONE</w:t>
      </w:r>
    </w:p>
    <w:p w14:paraId="27943A33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7C896BA6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3EF3B731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26C79E41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530EFA14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009CC2A3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18E393E0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6DACB5BD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15C5164D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44F542CB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10102FC7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5805AA73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6C68F0B7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10E78EC0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1E5C0F61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4CC6B57C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7E2D2731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25457824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751EC1EF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3802EB41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6307F926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43EE0D28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1E7B9605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0636F32B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051B78B0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09F1B708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19075F23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4AD98227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1562F41A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103B4C6F" w14:textId="77777777" w:rsidR="00E420B4" w:rsidRDefault="00E420B4" w:rsidP="00E420B4">
      <w:pPr>
        <w:rPr>
          <w:rFonts w:ascii="Arial" w:hAnsi="Arial"/>
          <w:i/>
          <w:szCs w:val="24"/>
          <w:u w:val="single"/>
        </w:rPr>
      </w:pPr>
    </w:p>
    <w:p w14:paraId="0B7F940A" w14:textId="77777777" w:rsidR="00E420B4" w:rsidRPr="009105B6" w:rsidRDefault="00E420B4" w:rsidP="00F509C7">
      <w:pPr>
        <w:jc w:val="both"/>
        <w:rPr>
          <w:rFonts w:ascii="Arial" w:hAnsi="Arial" w:cs="Arial"/>
          <w:sz w:val="22"/>
          <w:szCs w:val="22"/>
        </w:rPr>
      </w:pPr>
    </w:p>
    <w:sectPr w:rsidR="00E420B4" w:rsidRPr="009105B6" w:rsidSect="00E42749">
      <w:pgSz w:w="11906" w:h="16838" w:code="9"/>
      <w:pgMar w:top="141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A246" w14:textId="77777777" w:rsidR="00204294" w:rsidRDefault="00204294" w:rsidP="003E460B">
      <w:r>
        <w:separator/>
      </w:r>
    </w:p>
  </w:endnote>
  <w:endnote w:type="continuationSeparator" w:id="0">
    <w:p w14:paraId="54A5D59C" w14:textId="77777777" w:rsidR="00204294" w:rsidRDefault="00204294" w:rsidP="003E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D4C3" w14:textId="77777777" w:rsidR="00204294" w:rsidRDefault="00204294" w:rsidP="003E460B">
      <w:r>
        <w:separator/>
      </w:r>
    </w:p>
  </w:footnote>
  <w:footnote w:type="continuationSeparator" w:id="0">
    <w:p w14:paraId="5B445942" w14:textId="77777777" w:rsidR="00204294" w:rsidRDefault="00204294" w:rsidP="003E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6D5"/>
    <w:multiLevelType w:val="hybridMultilevel"/>
    <w:tmpl w:val="A5727FB2"/>
    <w:lvl w:ilvl="0" w:tplc="ACB2DE1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EB7"/>
    <w:multiLevelType w:val="hybridMultilevel"/>
    <w:tmpl w:val="0B168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6EA5"/>
    <w:multiLevelType w:val="hybridMultilevel"/>
    <w:tmpl w:val="26B6746C"/>
    <w:lvl w:ilvl="0" w:tplc="CF5E052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505D"/>
    <w:multiLevelType w:val="hybridMultilevel"/>
    <w:tmpl w:val="79541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3404"/>
    <w:multiLevelType w:val="hybridMultilevel"/>
    <w:tmpl w:val="9832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04DE"/>
    <w:multiLevelType w:val="multilevel"/>
    <w:tmpl w:val="E6F28040"/>
    <w:styleLink w:val="WWNum26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79F3A14"/>
    <w:multiLevelType w:val="hybridMultilevel"/>
    <w:tmpl w:val="23340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61772"/>
    <w:multiLevelType w:val="hybridMultilevel"/>
    <w:tmpl w:val="2FA8AD10"/>
    <w:lvl w:ilvl="0" w:tplc="0410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8" w15:restartNumberingAfterBreak="0">
    <w:nsid w:val="3BE45406"/>
    <w:multiLevelType w:val="hybridMultilevel"/>
    <w:tmpl w:val="633A34E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303218"/>
    <w:multiLevelType w:val="hybridMultilevel"/>
    <w:tmpl w:val="082A71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8611C2E"/>
    <w:multiLevelType w:val="hybridMultilevel"/>
    <w:tmpl w:val="7BE20D6A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8959154">
    <w:abstractNumId w:val="8"/>
  </w:num>
  <w:num w:numId="2" w16cid:durableId="1106390326">
    <w:abstractNumId w:val="5"/>
  </w:num>
  <w:num w:numId="3" w16cid:durableId="2037533492">
    <w:abstractNumId w:val="0"/>
  </w:num>
  <w:num w:numId="4" w16cid:durableId="2094890934">
    <w:abstractNumId w:val="3"/>
  </w:num>
  <w:num w:numId="5" w16cid:durableId="645859402">
    <w:abstractNumId w:val="9"/>
  </w:num>
  <w:num w:numId="6" w16cid:durableId="1282301226">
    <w:abstractNumId w:val="10"/>
  </w:num>
  <w:num w:numId="7" w16cid:durableId="1741246640">
    <w:abstractNumId w:val="7"/>
  </w:num>
  <w:num w:numId="8" w16cid:durableId="139004979">
    <w:abstractNumId w:val="6"/>
  </w:num>
  <w:num w:numId="9" w16cid:durableId="1509176268">
    <w:abstractNumId w:val="4"/>
  </w:num>
  <w:num w:numId="10" w16cid:durableId="1571765747">
    <w:abstractNumId w:val="1"/>
  </w:num>
  <w:num w:numId="11" w16cid:durableId="11494029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FE"/>
    <w:rsid w:val="00003822"/>
    <w:rsid w:val="00005FFC"/>
    <w:rsid w:val="000119C6"/>
    <w:rsid w:val="00012012"/>
    <w:rsid w:val="00021FB7"/>
    <w:rsid w:val="0003779C"/>
    <w:rsid w:val="00041412"/>
    <w:rsid w:val="00041B31"/>
    <w:rsid w:val="00054653"/>
    <w:rsid w:val="0008278B"/>
    <w:rsid w:val="00086A18"/>
    <w:rsid w:val="00091D8E"/>
    <w:rsid w:val="000B4C68"/>
    <w:rsid w:val="000B669F"/>
    <w:rsid w:val="000C62B1"/>
    <w:rsid w:val="000D3205"/>
    <w:rsid w:val="000E0931"/>
    <w:rsid w:val="000F05E3"/>
    <w:rsid w:val="000F2629"/>
    <w:rsid w:val="000F3E15"/>
    <w:rsid w:val="000F4D0A"/>
    <w:rsid w:val="00102616"/>
    <w:rsid w:val="001075E2"/>
    <w:rsid w:val="00112C22"/>
    <w:rsid w:val="00113D5E"/>
    <w:rsid w:val="00114E04"/>
    <w:rsid w:val="00115375"/>
    <w:rsid w:val="00116053"/>
    <w:rsid w:val="001168EB"/>
    <w:rsid w:val="001203E2"/>
    <w:rsid w:val="00123A61"/>
    <w:rsid w:val="00127AC8"/>
    <w:rsid w:val="00130703"/>
    <w:rsid w:val="00133B51"/>
    <w:rsid w:val="001356DD"/>
    <w:rsid w:val="00145A6C"/>
    <w:rsid w:val="00151CD7"/>
    <w:rsid w:val="00152E5A"/>
    <w:rsid w:val="001665E7"/>
    <w:rsid w:val="001873E6"/>
    <w:rsid w:val="00193C7C"/>
    <w:rsid w:val="001966D1"/>
    <w:rsid w:val="001A3817"/>
    <w:rsid w:val="001B0BEB"/>
    <w:rsid w:val="001B3714"/>
    <w:rsid w:val="001C7C1E"/>
    <w:rsid w:val="001D0198"/>
    <w:rsid w:val="001D1CFC"/>
    <w:rsid w:val="001D33FA"/>
    <w:rsid w:val="001D793F"/>
    <w:rsid w:val="001E157D"/>
    <w:rsid w:val="001E3607"/>
    <w:rsid w:val="001E5D9B"/>
    <w:rsid w:val="001F216F"/>
    <w:rsid w:val="001F7995"/>
    <w:rsid w:val="00204294"/>
    <w:rsid w:val="002077CD"/>
    <w:rsid w:val="0021278A"/>
    <w:rsid w:val="00214121"/>
    <w:rsid w:val="0022202D"/>
    <w:rsid w:val="00222736"/>
    <w:rsid w:val="00232A8C"/>
    <w:rsid w:val="00237A28"/>
    <w:rsid w:val="00244362"/>
    <w:rsid w:val="002459E9"/>
    <w:rsid w:val="00246034"/>
    <w:rsid w:val="00264D3E"/>
    <w:rsid w:val="002724F0"/>
    <w:rsid w:val="00280452"/>
    <w:rsid w:val="002810F3"/>
    <w:rsid w:val="0028376A"/>
    <w:rsid w:val="002902C0"/>
    <w:rsid w:val="0029058F"/>
    <w:rsid w:val="00296689"/>
    <w:rsid w:val="002A3439"/>
    <w:rsid w:val="002A7740"/>
    <w:rsid w:val="002D25B2"/>
    <w:rsid w:val="002E16AF"/>
    <w:rsid w:val="002E77C7"/>
    <w:rsid w:val="002F4C6B"/>
    <w:rsid w:val="0030522C"/>
    <w:rsid w:val="00305F13"/>
    <w:rsid w:val="00335819"/>
    <w:rsid w:val="003358C0"/>
    <w:rsid w:val="003363C0"/>
    <w:rsid w:val="00343A15"/>
    <w:rsid w:val="003455E1"/>
    <w:rsid w:val="00346A64"/>
    <w:rsid w:val="00351D82"/>
    <w:rsid w:val="00360B47"/>
    <w:rsid w:val="003667D2"/>
    <w:rsid w:val="00382DB7"/>
    <w:rsid w:val="003840D9"/>
    <w:rsid w:val="00384E9D"/>
    <w:rsid w:val="00386F74"/>
    <w:rsid w:val="003932C6"/>
    <w:rsid w:val="00396203"/>
    <w:rsid w:val="003A56A1"/>
    <w:rsid w:val="003A69C9"/>
    <w:rsid w:val="003A7AB0"/>
    <w:rsid w:val="003B0E46"/>
    <w:rsid w:val="003B1BF4"/>
    <w:rsid w:val="003E2329"/>
    <w:rsid w:val="003E2C6E"/>
    <w:rsid w:val="003E460B"/>
    <w:rsid w:val="003F0D0C"/>
    <w:rsid w:val="003F6CBE"/>
    <w:rsid w:val="00415C16"/>
    <w:rsid w:val="00421857"/>
    <w:rsid w:val="00421D17"/>
    <w:rsid w:val="004472FF"/>
    <w:rsid w:val="004512F5"/>
    <w:rsid w:val="00456D03"/>
    <w:rsid w:val="00470333"/>
    <w:rsid w:val="00471059"/>
    <w:rsid w:val="004710D2"/>
    <w:rsid w:val="0047646B"/>
    <w:rsid w:val="00481177"/>
    <w:rsid w:val="00492F8B"/>
    <w:rsid w:val="00496B7E"/>
    <w:rsid w:val="004B1829"/>
    <w:rsid w:val="004C10FE"/>
    <w:rsid w:val="004C1CB1"/>
    <w:rsid w:val="004C42D9"/>
    <w:rsid w:val="004D27A7"/>
    <w:rsid w:val="004E4A35"/>
    <w:rsid w:val="00500002"/>
    <w:rsid w:val="00501E4F"/>
    <w:rsid w:val="00506739"/>
    <w:rsid w:val="005120BF"/>
    <w:rsid w:val="00533B75"/>
    <w:rsid w:val="00543CF0"/>
    <w:rsid w:val="00544B02"/>
    <w:rsid w:val="005462BF"/>
    <w:rsid w:val="0054732B"/>
    <w:rsid w:val="0055071D"/>
    <w:rsid w:val="00563614"/>
    <w:rsid w:val="0057208C"/>
    <w:rsid w:val="0058332B"/>
    <w:rsid w:val="00586F13"/>
    <w:rsid w:val="005956FC"/>
    <w:rsid w:val="00595821"/>
    <w:rsid w:val="005963EC"/>
    <w:rsid w:val="005A2C34"/>
    <w:rsid w:val="005A36C5"/>
    <w:rsid w:val="005A4772"/>
    <w:rsid w:val="005A7F55"/>
    <w:rsid w:val="005B212A"/>
    <w:rsid w:val="005B5CD5"/>
    <w:rsid w:val="005B7C00"/>
    <w:rsid w:val="005C1BCF"/>
    <w:rsid w:val="005C4354"/>
    <w:rsid w:val="005D08D3"/>
    <w:rsid w:val="005D13A8"/>
    <w:rsid w:val="005D4143"/>
    <w:rsid w:val="005F6EAF"/>
    <w:rsid w:val="005F7BCF"/>
    <w:rsid w:val="00612714"/>
    <w:rsid w:val="006161D5"/>
    <w:rsid w:val="006212F1"/>
    <w:rsid w:val="00624FBC"/>
    <w:rsid w:val="0062697E"/>
    <w:rsid w:val="006320EF"/>
    <w:rsid w:val="006438E1"/>
    <w:rsid w:val="00652F30"/>
    <w:rsid w:val="006533B6"/>
    <w:rsid w:val="00662916"/>
    <w:rsid w:val="00667CE6"/>
    <w:rsid w:val="00675B08"/>
    <w:rsid w:val="00675BB8"/>
    <w:rsid w:val="006846B0"/>
    <w:rsid w:val="00684B15"/>
    <w:rsid w:val="00690752"/>
    <w:rsid w:val="00697B5E"/>
    <w:rsid w:val="006A251F"/>
    <w:rsid w:val="006A5195"/>
    <w:rsid w:val="006A6FEC"/>
    <w:rsid w:val="006B2227"/>
    <w:rsid w:val="006C003B"/>
    <w:rsid w:val="006C519E"/>
    <w:rsid w:val="006C70D2"/>
    <w:rsid w:val="006D39D9"/>
    <w:rsid w:val="006D5159"/>
    <w:rsid w:val="006E19DC"/>
    <w:rsid w:val="006E2ADD"/>
    <w:rsid w:val="006E4EBE"/>
    <w:rsid w:val="006E65AE"/>
    <w:rsid w:val="006F1A31"/>
    <w:rsid w:val="006F5222"/>
    <w:rsid w:val="006F7F8E"/>
    <w:rsid w:val="00701DDB"/>
    <w:rsid w:val="00724326"/>
    <w:rsid w:val="0072535F"/>
    <w:rsid w:val="00725697"/>
    <w:rsid w:val="0073781E"/>
    <w:rsid w:val="007539CA"/>
    <w:rsid w:val="007612BF"/>
    <w:rsid w:val="00765882"/>
    <w:rsid w:val="00771212"/>
    <w:rsid w:val="00771A00"/>
    <w:rsid w:val="00771CBA"/>
    <w:rsid w:val="007757FA"/>
    <w:rsid w:val="0078732C"/>
    <w:rsid w:val="007875AF"/>
    <w:rsid w:val="00791824"/>
    <w:rsid w:val="00794EAA"/>
    <w:rsid w:val="007A02B0"/>
    <w:rsid w:val="007A40D3"/>
    <w:rsid w:val="007B36F4"/>
    <w:rsid w:val="007C104E"/>
    <w:rsid w:val="007C1D58"/>
    <w:rsid w:val="007C4D80"/>
    <w:rsid w:val="007D4BA1"/>
    <w:rsid w:val="007D609B"/>
    <w:rsid w:val="00800D9F"/>
    <w:rsid w:val="00801545"/>
    <w:rsid w:val="00813B67"/>
    <w:rsid w:val="00821FA2"/>
    <w:rsid w:val="00822B75"/>
    <w:rsid w:val="00823A1E"/>
    <w:rsid w:val="008336D4"/>
    <w:rsid w:val="008350AA"/>
    <w:rsid w:val="008410EC"/>
    <w:rsid w:val="00841A3D"/>
    <w:rsid w:val="00841BA1"/>
    <w:rsid w:val="0087064D"/>
    <w:rsid w:val="0087194D"/>
    <w:rsid w:val="008801C8"/>
    <w:rsid w:val="008B0228"/>
    <w:rsid w:val="008B18F6"/>
    <w:rsid w:val="008B1CE7"/>
    <w:rsid w:val="008B1FB0"/>
    <w:rsid w:val="008C34A4"/>
    <w:rsid w:val="008C3879"/>
    <w:rsid w:val="008C7E97"/>
    <w:rsid w:val="008D0B4B"/>
    <w:rsid w:val="008D51DB"/>
    <w:rsid w:val="008D5860"/>
    <w:rsid w:val="008D661A"/>
    <w:rsid w:val="008E20AE"/>
    <w:rsid w:val="008E6CE2"/>
    <w:rsid w:val="008F10A5"/>
    <w:rsid w:val="008F1101"/>
    <w:rsid w:val="00906156"/>
    <w:rsid w:val="009105B6"/>
    <w:rsid w:val="0091381B"/>
    <w:rsid w:val="00917532"/>
    <w:rsid w:val="00920853"/>
    <w:rsid w:val="0092704E"/>
    <w:rsid w:val="00930112"/>
    <w:rsid w:val="00930A2F"/>
    <w:rsid w:val="00933688"/>
    <w:rsid w:val="00945A95"/>
    <w:rsid w:val="00956BB0"/>
    <w:rsid w:val="00962670"/>
    <w:rsid w:val="0096562B"/>
    <w:rsid w:val="00973379"/>
    <w:rsid w:val="00975060"/>
    <w:rsid w:val="009814D7"/>
    <w:rsid w:val="00995AE2"/>
    <w:rsid w:val="00997C17"/>
    <w:rsid w:val="00997EA0"/>
    <w:rsid w:val="009A34E6"/>
    <w:rsid w:val="009B1034"/>
    <w:rsid w:val="009B183E"/>
    <w:rsid w:val="009B582A"/>
    <w:rsid w:val="009B7A60"/>
    <w:rsid w:val="009C0B09"/>
    <w:rsid w:val="009C2446"/>
    <w:rsid w:val="009D4F67"/>
    <w:rsid w:val="009E4DC9"/>
    <w:rsid w:val="00A003AD"/>
    <w:rsid w:val="00A004BD"/>
    <w:rsid w:val="00A10FE3"/>
    <w:rsid w:val="00A121E7"/>
    <w:rsid w:val="00A13F8B"/>
    <w:rsid w:val="00A171CA"/>
    <w:rsid w:val="00A24E95"/>
    <w:rsid w:val="00A27F00"/>
    <w:rsid w:val="00A32893"/>
    <w:rsid w:val="00A34EEF"/>
    <w:rsid w:val="00A401C4"/>
    <w:rsid w:val="00A449D1"/>
    <w:rsid w:val="00A45C4D"/>
    <w:rsid w:val="00A4678E"/>
    <w:rsid w:val="00A53A05"/>
    <w:rsid w:val="00A551E7"/>
    <w:rsid w:val="00A561D9"/>
    <w:rsid w:val="00A57ADB"/>
    <w:rsid w:val="00A70F4B"/>
    <w:rsid w:val="00A72AF1"/>
    <w:rsid w:val="00A77CC7"/>
    <w:rsid w:val="00A81E8B"/>
    <w:rsid w:val="00A91F0C"/>
    <w:rsid w:val="00A94E99"/>
    <w:rsid w:val="00AA5896"/>
    <w:rsid w:val="00AA7D23"/>
    <w:rsid w:val="00AB7767"/>
    <w:rsid w:val="00AC52FC"/>
    <w:rsid w:val="00AD4C56"/>
    <w:rsid w:val="00AE13A3"/>
    <w:rsid w:val="00AE27CC"/>
    <w:rsid w:val="00AE2C4B"/>
    <w:rsid w:val="00AE30E1"/>
    <w:rsid w:val="00AE77A1"/>
    <w:rsid w:val="00B10417"/>
    <w:rsid w:val="00B1687F"/>
    <w:rsid w:val="00B241B2"/>
    <w:rsid w:val="00B34FFD"/>
    <w:rsid w:val="00B404CE"/>
    <w:rsid w:val="00B65719"/>
    <w:rsid w:val="00B671AE"/>
    <w:rsid w:val="00B72202"/>
    <w:rsid w:val="00B8004B"/>
    <w:rsid w:val="00B9050A"/>
    <w:rsid w:val="00B905C6"/>
    <w:rsid w:val="00B934DD"/>
    <w:rsid w:val="00B94A7C"/>
    <w:rsid w:val="00B95379"/>
    <w:rsid w:val="00B953B2"/>
    <w:rsid w:val="00BB0674"/>
    <w:rsid w:val="00BB07C4"/>
    <w:rsid w:val="00BB1455"/>
    <w:rsid w:val="00BC2B89"/>
    <w:rsid w:val="00BD1163"/>
    <w:rsid w:val="00BD3428"/>
    <w:rsid w:val="00BD3614"/>
    <w:rsid w:val="00BD3BE5"/>
    <w:rsid w:val="00BD5203"/>
    <w:rsid w:val="00BE687F"/>
    <w:rsid w:val="00BF1E8E"/>
    <w:rsid w:val="00BF5D38"/>
    <w:rsid w:val="00BF77CC"/>
    <w:rsid w:val="00C10B5F"/>
    <w:rsid w:val="00C1211F"/>
    <w:rsid w:val="00C12771"/>
    <w:rsid w:val="00C16169"/>
    <w:rsid w:val="00C17E4D"/>
    <w:rsid w:val="00C23669"/>
    <w:rsid w:val="00C371C0"/>
    <w:rsid w:val="00C418E5"/>
    <w:rsid w:val="00C41E0A"/>
    <w:rsid w:val="00C47237"/>
    <w:rsid w:val="00C513B9"/>
    <w:rsid w:val="00C53F4C"/>
    <w:rsid w:val="00C775F7"/>
    <w:rsid w:val="00C81B51"/>
    <w:rsid w:val="00C8326F"/>
    <w:rsid w:val="00C832EB"/>
    <w:rsid w:val="00C843A2"/>
    <w:rsid w:val="00C8655B"/>
    <w:rsid w:val="00CA219A"/>
    <w:rsid w:val="00CA7445"/>
    <w:rsid w:val="00CB0731"/>
    <w:rsid w:val="00CB3863"/>
    <w:rsid w:val="00CC000A"/>
    <w:rsid w:val="00CC41A5"/>
    <w:rsid w:val="00CD19A1"/>
    <w:rsid w:val="00CD4BE1"/>
    <w:rsid w:val="00CE0D5F"/>
    <w:rsid w:val="00CE5017"/>
    <w:rsid w:val="00CE5EE9"/>
    <w:rsid w:val="00CE622F"/>
    <w:rsid w:val="00CF36FE"/>
    <w:rsid w:val="00CF5573"/>
    <w:rsid w:val="00CF5CED"/>
    <w:rsid w:val="00D01154"/>
    <w:rsid w:val="00D0158E"/>
    <w:rsid w:val="00D022DA"/>
    <w:rsid w:val="00D14811"/>
    <w:rsid w:val="00D17132"/>
    <w:rsid w:val="00D204D5"/>
    <w:rsid w:val="00D20C99"/>
    <w:rsid w:val="00D21900"/>
    <w:rsid w:val="00D267CF"/>
    <w:rsid w:val="00D267EC"/>
    <w:rsid w:val="00D3258A"/>
    <w:rsid w:val="00D346BC"/>
    <w:rsid w:val="00D355E1"/>
    <w:rsid w:val="00D4779A"/>
    <w:rsid w:val="00D53F84"/>
    <w:rsid w:val="00D60DBD"/>
    <w:rsid w:val="00D67BDB"/>
    <w:rsid w:val="00D75CC1"/>
    <w:rsid w:val="00D7639E"/>
    <w:rsid w:val="00D8044E"/>
    <w:rsid w:val="00D823BC"/>
    <w:rsid w:val="00D82537"/>
    <w:rsid w:val="00D83802"/>
    <w:rsid w:val="00D86CC9"/>
    <w:rsid w:val="00D9002F"/>
    <w:rsid w:val="00D924D7"/>
    <w:rsid w:val="00DA2BBA"/>
    <w:rsid w:val="00DB399B"/>
    <w:rsid w:val="00DC715D"/>
    <w:rsid w:val="00DD6EF7"/>
    <w:rsid w:val="00DD749E"/>
    <w:rsid w:val="00DE1E28"/>
    <w:rsid w:val="00DE2858"/>
    <w:rsid w:val="00E0407B"/>
    <w:rsid w:val="00E07C8E"/>
    <w:rsid w:val="00E15889"/>
    <w:rsid w:val="00E174FB"/>
    <w:rsid w:val="00E30970"/>
    <w:rsid w:val="00E41C22"/>
    <w:rsid w:val="00E41C8E"/>
    <w:rsid w:val="00E420B4"/>
    <w:rsid w:val="00E42749"/>
    <w:rsid w:val="00E467A4"/>
    <w:rsid w:val="00E47EEF"/>
    <w:rsid w:val="00E50593"/>
    <w:rsid w:val="00E5488A"/>
    <w:rsid w:val="00E54D4F"/>
    <w:rsid w:val="00E57C05"/>
    <w:rsid w:val="00E600B0"/>
    <w:rsid w:val="00E65FCD"/>
    <w:rsid w:val="00E7187A"/>
    <w:rsid w:val="00E74872"/>
    <w:rsid w:val="00E81CA8"/>
    <w:rsid w:val="00E85512"/>
    <w:rsid w:val="00E86771"/>
    <w:rsid w:val="00E87A7E"/>
    <w:rsid w:val="00E918A4"/>
    <w:rsid w:val="00E93329"/>
    <w:rsid w:val="00E97469"/>
    <w:rsid w:val="00EA4960"/>
    <w:rsid w:val="00EB0CF4"/>
    <w:rsid w:val="00EC27D1"/>
    <w:rsid w:val="00EC27E8"/>
    <w:rsid w:val="00EC2C88"/>
    <w:rsid w:val="00EC4192"/>
    <w:rsid w:val="00ED59A7"/>
    <w:rsid w:val="00EE2BB8"/>
    <w:rsid w:val="00EE5751"/>
    <w:rsid w:val="00EE5EBB"/>
    <w:rsid w:val="00EF0926"/>
    <w:rsid w:val="00EF18BA"/>
    <w:rsid w:val="00EF2F2D"/>
    <w:rsid w:val="00F02570"/>
    <w:rsid w:val="00F0444E"/>
    <w:rsid w:val="00F21A83"/>
    <w:rsid w:val="00F3524C"/>
    <w:rsid w:val="00F364E1"/>
    <w:rsid w:val="00F43DA0"/>
    <w:rsid w:val="00F44BF9"/>
    <w:rsid w:val="00F47629"/>
    <w:rsid w:val="00F47801"/>
    <w:rsid w:val="00F509C7"/>
    <w:rsid w:val="00F512D8"/>
    <w:rsid w:val="00F54461"/>
    <w:rsid w:val="00F639EC"/>
    <w:rsid w:val="00F73AD8"/>
    <w:rsid w:val="00F73B1B"/>
    <w:rsid w:val="00F754CC"/>
    <w:rsid w:val="00F75654"/>
    <w:rsid w:val="00F90703"/>
    <w:rsid w:val="00F9315E"/>
    <w:rsid w:val="00F94E22"/>
    <w:rsid w:val="00FA573F"/>
    <w:rsid w:val="00FC50CB"/>
    <w:rsid w:val="00FC6B42"/>
    <w:rsid w:val="00FD0E7A"/>
    <w:rsid w:val="00FE13EF"/>
    <w:rsid w:val="00FE37CE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790BAD"/>
  <w15:docId w15:val="{B538283A-D1B8-4CF9-AEF2-AB83D4FD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4872"/>
    <w:rPr>
      <w:rFonts w:ascii="Times New Roman" w:eastAsia="Times New Roman" w:hAnsi="Times New Roman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E93329"/>
    <w:pPr>
      <w:autoSpaceDE w:val="0"/>
      <w:autoSpaceDN w:val="0"/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E93329"/>
    <w:rPr>
      <w:rFonts w:eastAsia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F36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F36FE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F36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F36F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CF36F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4362"/>
    <w:pPr>
      <w:ind w:left="720"/>
    </w:pPr>
  </w:style>
  <w:style w:type="paragraph" w:styleId="Pidipagina">
    <w:name w:val="footer"/>
    <w:basedOn w:val="Normale"/>
    <w:link w:val="PidipaginaCarattere"/>
    <w:uiPriority w:val="99"/>
    <w:rsid w:val="003E46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E460B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B94A7C"/>
    <w:rPr>
      <w:color w:val="0000FF"/>
      <w:u w:val="single"/>
    </w:rPr>
  </w:style>
  <w:style w:type="paragraph" w:customStyle="1" w:styleId="INFRA">
    <w:name w:val="INFRA"/>
    <w:basedOn w:val="Normale"/>
    <w:rsid w:val="00E93329"/>
    <w:pPr>
      <w:widowControl w:val="0"/>
      <w:autoSpaceDE w:val="0"/>
      <w:autoSpaceDN w:val="0"/>
      <w:adjustRightInd w:val="0"/>
      <w:spacing w:line="238" w:lineRule="atLeast"/>
      <w:ind w:firstLine="340"/>
      <w:jc w:val="both"/>
    </w:pPr>
    <w:rPr>
      <w:rFonts w:ascii="NewAsterLTStd" w:hAnsi="NewAsterLTStd" w:cs="NewAsterLTStd"/>
      <w:color w:val="000000"/>
      <w:u w:color="000000"/>
    </w:rPr>
  </w:style>
  <w:style w:type="paragraph" w:customStyle="1" w:styleId="APremesse">
    <w:name w:val="A_Premesse"/>
    <w:basedOn w:val="Normale"/>
    <w:rsid w:val="004B1829"/>
    <w:pPr>
      <w:widowControl w:val="0"/>
      <w:tabs>
        <w:tab w:val="left" w:pos="357"/>
      </w:tabs>
      <w:autoSpaceDN w:val="0"/>
      <w:adjustRightInd w:val="0"/>
      <w:spacing w:after="120" w:line="240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36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6161D5"/>
    <w:pPr>
      <w:suppressAutoHyphens/>
      <w:autoSpaceDN w:val="0"/>
      <w:textAlignment w:val="baseline"/>
    </w:pPr>
    <w:rPr>
      <w:rFonts w:ascii="Times New Roman" w:eastAsia="Times New Roman" w:hAnsi="Times New Roman"/>
      <w:sz w:val="20"/>
      <w:szCs w:val="20"/>
    </w:rPr>
  </w:style>
  <w:style w:type="numbering" w:customStyle="1" w:styleId="WWNum26">
    <w:name w:val="WWNum26"/>
    <w:basedOn w:val="Nessunelenco"/>
    <w:rsid w:val="006161D5"/>
    <w:pPr>
      <w:numPr>
        <w:numId w:val="2"/>
      </w:numPr>
    </w:pPr>
  </w:style>
  <w:style w:type="paragraph" w:styleId="Corpotesto">
    <w:name w:val="Body Text"/>
    <w:basedOn w:val="Normale"/>
    <w:link w:val="CorpotestoCarattere"/>
    <w:rsid w:val="005A2C34"/>
    <w:pPr>
      <w:autoSpaceDE w:val="0"/>
      <w:autoSpaceDN w:val="0"/>
      <w:adjustRightInd w:val="0"/>
      <w:jc w:val="both"/>
    </w:pPr>
    <w:rPr>
      <w:b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5A2C34"/>
    <w:rPr>
      <w:rFonts w:ascii="Times New Roman" w:eastAsia="Times New Roman" w:hAnsi="Times New Roman"/>
      <w:b/>
      <w:szCs w:val="20"/>
    </w:rPr>
  </w:style>
  <w:style w:type="paragraph" w:styleId="NormaleWeb">
    <w:name w:val="Normal (Web)"/>
    <w:basedOn w:val="Normale"/>
    <w:uiPriority w:val="99"/>
    <w:unhideWhenUsed/>
    <w:rsid w:val="006D51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lconaraalbaneseprotocoll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DDBB-33B7-47A3-A8B7-4421EBA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Utente Windows</cp:lastModifiedBy>
  <cp:revision>4</cp:revision>
  <cp:lastPrinted>2020-07-29T09:25:00Z</cp:lastPrinted>
  <dcterms:created xsi:type="dcterms:W3CDTF">2022-04-11T14:35:00Z</dcterms:created>
  <dcterms:modified xsi:type="dcterms:W3CDTF">2022-04-11T14:37:00Z</dcterms:modified>
</cp:coreProperties>
</file>